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37355" w:rsidRPr="001B6EDF" w14:paraId="578099A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4</w:t>
            </w:r>
          </w:p>
        </w:tc>
        <w:tc>
          <w:tcPr>
            <w:tcW w:w="1276" w:type="dxa"/>
          </w:tcPr>
          <w:p w14:paraId="443E4BEB" w14:textId="4E1ED92E" w:rsidR="00C37355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9/05/1</w:t>
            </w:r>
            <w:r w:rsidR="00C3735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24F35156" w14:textId="0FD4A4CE" w:rsidR="00C37355" w:rsidRDefault="00C37355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ões de formatação</w:t>
            </w:r>
            <w:r w:rsidR="00311F3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2584175A" w14:textId="4C00A32E" w:rsidR="00C37355" w:rsidRPr="001B6EDF" w:rsidRDefault="00C37355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9127E" w:rsidRPr="001B6EDF" w14:paraId="70408F5F" w14:textId="77777777" w:rsidTr="4E0F5BDC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6" w:type="dxa"/>
          </w:tcPr>
          <w:p w14:paraId="16BFEF53" w14:textId="4E014E63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5C4D0D2E" w14:textId="7C322C9A" w:rsidR="00C9127E" w:rsidRDefault="00C9127E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Inserção de Requisito.</w:t>
            </w:r>
          </w:p>
        </w:tc>
        <w:tc>
          <w:tcPr>
            <w:tcW w:w="2789" w:type="dxa"/>
          </w:tcPr>
          <w:p w14:paraId="12FF893C" w14:textId="7EC1B01F" w:rsidR="00C9127E" w:rsidRDefault="00C9127E" w:rsidP="00EF55D1">
            <w:pPr>
              <w:pStyle w:val="PSC-TabelaItem"/>
              <w:jc w:val="center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67050464" w14:textId="77777777" w:rsidR="00E87F55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955711" w:history="1">
            <w:r w:rsidR="00E87F55" w:rsidRPr="003D6949">
              <w:rPr>
                <w:rStyle w:val="Hyperlink"/>
              </w:rPr>
              <w:t>1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Introduçã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468669DD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2" w:history="1">
            <w:r w:rsidR="00E87F55" w:rsidRPr="003D6949">
              <w:rPr>
                <w:rStyle w:val="Hyperlink"/>
                <w:noProof/>
              </w:rPr>
              <w:t>1.1. Escop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2D980E97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3" w:history="1">
            <w:r w:rsidR="00E87F55" w:rsidRPr="003D6949">
              <w:rPr>
                <w:rStyle w:val="Hyperlink"/>
                <w:noProof/>
              </w:rPr>
              <w:t>1.2. Descrição dos Stakeholder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D747F63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14" w:history="1">
            <w:r w:rsidR="00E87F55" w:rsidRPr="003D6949">
              <w:rPr>
                <w:rStyle w:val="Hyperlink"/>
              </w:rPr>
              <w:t>2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Descrição Geral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3947CC36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5" w:history="1">
            <w:r w:rsidR="00E87F55" w:rsidRPr="003D6949">
              <w:rPr>
                <w:rStyle w:val="Hyperlink"/>
                <w:noProof/>
              </w:rPr>
              <w:t>2.1. Descrição do público-alv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27205E4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6" w:history="1">
            <w:r w:rsidR="00E87F55" w:rsidRPr="003D6949">
              <w:rPr>
                <w:rStyle w:val="Hyperlink"/>
                <w:noProof/>
              </w:rPr>
              <w:t>2.2 Restriçõ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B58C03D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7" w:history="1">
            <w:r w:rsidR="00E87F55" w:rsidRPr="003D6949">
              <w:rPr>
                <w:rStyle w:val="Hyperlink"/>
                <w:noProof/>
              </w:rPr>
              <w:t>2.2.1. Prazo para entreg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D3B7C7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8" w:history="1">
            <w:r w:rsidR="00E87F55" w:rsidRPr="003D6949">
              <w:rPr>
                <w:rStyle w:val="Hyperlink"/>
                <w:noProof/>
              </w:rPr>
              <w:t>2.2.2 Cust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33E4269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9" w:history="1">
            <w:r w:rsidR="00E87F55" w:rsidRPr="003D6949">
              <w:rPr>
                <w:rStyle w:val="Hyperlink"/>
                <w:noProof/>
              </w:rPr>
              <w:t>2.2.3. Quantidade de computador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8665F3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0" w:history="1">
            <w:r w:rsidR="00E87F55" w:rsidRPr="003D6949">
              <w:rPr>
                <w:rStyle w:val="Hyperlink"/>
                <w:rFonts w:ascii="Calibri" w:hAnsi="Calibri"/>
                <w:noProof/>
              </w:rPr>
              <w:t>2.2.4. Limite de valores par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0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D01F0C4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21" w:history="1">
            <w:r w:rsidR="00E87F55" w:rsidRPr="003D6949">
              <w:rPr>
                <w:rStyle w:val="Hyperlink"/>
              </w:rPr>
              <w:t>3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Requisit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2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2</w:t>
            </w:r>
            <w:r w:rsidR="00E87F55">
              <w:rPr>
                <w:webHidden/>
              </w:rPr>
              <w:fldChar w:fldCharType="end"/>
            </w:r>
          </w:hyperlink>
        </w:p>
        <w:p w14:paraId="4E7E9912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2" w:history="1">
            <w:r w:rsidR="00E87F55" w:rsidRPr="003D6949">
              <w:rPr>
                <w:rStyle w:val="Hyperlink"/>
                <w:noProof/>
              </w:rPr>
              <w:t>3.1. Requisitos Funcion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69C329C5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3" w:history="1">
            <w:r w:rsidR="00E87F55" w:rsidRPr="003D6949">
              <w:rPr>
                <w:rStyle w:val="Hyperlink"/>
                <w:noProof/>
              </w:rPr>
              <w:t>3.1.1. Suporte para as 4 operações básicas da matemátic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26496C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4" w:history="1">
            <w:r w:rsidR="00E87F55" w:rsidRPr="003D6949">
              <w:rPr>
                <w:rStyle w:val="Hyperlink"/>
                <w:noProof/>
              </w:rPr>
              <w:t>3.1.2. Suporte 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4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ADBB2C9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5" w:history="1">
            <w:r w:rsidR="00E87F55" w:rsidRPr="003D6949">
              <w:rPr>
                <w:rStyle w:val="Hyperlink"/>
                <w:noProof/>
              </w:rPr>
              <w:t>3.1.3. Exibição da operação total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966C147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6" w:history="1">
            <w:r w:rsidR="00E87F55" w:rsidRPr="003D6949">
              <w:rPr>
                <w:rStyle w:val="Hyperlink"/>
                <w:noProof/>
              </w:rPr>
              <w:t>3.2. Requisitos de Qualidade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11AF29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7" w:history="1">
            <w:r w:rsidR="00E87F55" w:rsidRPr="003D6949">
              <w:rPr>
                <w:rStyle w:val="Hyperlink"/>
                <w:noProof/>
              </w:rPr>
              <w:t>3.2.1. Fácil manusei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79A716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8" w:history="1">
            <w:r w:rsidR="00E87F55" w:rsidRPr="003D6949">
              <w:rPr>
                <w:rStyle w:val="Hyperlink"/>
                <w:noProof/>
              </w:rPr>
              <w:t>3.2.2. Programa em portuguê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90BE61C" w14:textId="77777777" w:rsidR="00E87F55" w:rsidRDefault="0044360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9" w:history="1">
            <w:r w:rsidR="00E87F55" w:rsidRPr="003D6949">
              <w:rPr>
                <w:rStyle w:val="Hyperlink"/>
                <w:noProof/>
              </w:rPr>
              <w:t>3.2.3. Suporte a números re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887A865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0" w:history="1">
            <w:r w:rsidR="00E87F55" w:rsidRPr="003D6949">
              <w:rPr>
                <w:rStyle w:val="Hyperlink"/>
              </w:rPr>
              <w:t>Apêndice A: Diagrama de caso de us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0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3</w:t>
            </w:r>
            <w:r w:rsidR="00E87F55">
              <w:rPr>
                <w:webHidden/>
              </w:rPr>
              <w:fldChar w:fldCharType="end"/>
            </w:r>
          </w:hyperlink>
        </w:p>
        <w:p w14:paraId="67541E01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1" w:history="1">
            <w:r w:rsidR="00E87F55" w:rsidRPr="003D6949">
              <w:rPr>
                <w:rStyle w:val="Hyperlink"/>
              </w:rPr>
              <w:t>Apêndice B: Casos de uso textuai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4</w:t>
            </w:r>
            <w:r w:rsidR="00E87F55">
              <w:rPr>
                <w:webHidden/>
              </w:rPr>
              <w:fldChar w:fldCharType="end"/>
            </w:r>
          </w:hyperlink>
        </w:p>
        <w:p w14:paraId="210FFB1C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2" w:history="1">
            <w:r w:rsidR="00E87F55" w:rsidRPr="003D6949">
              <w:rPr>
                <w:rStyle w:val="Hyperlink"/>
              </w:rPr>
              <w:t>Apêndice C: Diagrama de fluxo de dad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2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9</w:t>
            </w:r>
            <w:r w:rsidR="00E87F55">
              <w:rPr>
                <w:webHidden/>
              </w:rPr>
              <w:fldChar w:fldCharType="end"/>
            </w:r>
          </w:hyperlink>
        </w:p>
        <w:p w14:paraId="7D21267A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3" w:history="1"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3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9</w:t>
            </w:r>
            <w:r w:rsidR="00E87F55">
              <w:rPr>
                <w:webHidden/>
              </w:rPr>
              <w:fldChar w:fldCharType="end"/>
            </w:r>
          </w:hyperlink>
        </w:p>
        <w:p w14:paraId="7BCE1732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4" w:history="1">
            <w:r w:rsidR="00E87F55" w:rsidRPr="003D6949">
              <w:rPr>
                <w:rStyle w:val="Hyperlink"/>
              </w:rPr>
              <w:t>Glossári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2C5CC330" w14:textId="77777777" w:rsidR="00E87F55" w:rsidRDefault="0044360E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5" w:history="1">
            <w:r w:rsidR="00E87F55" w:rsidRPr="003D6949">
              <w:rPr>
                <w:rStyle w:val="Hyperlink"/>
              </w:rPr>
              <w:t>Índice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5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955711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5768D70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955712"/>
      <w:r w:rsidRPr="001B6EDF">
        <w:rPr>
          <w:rFonts w:asciiTheme="minorHAnsi" w:hAnsiTheme="minorHAnsi"/>
        </w:rPr>
        <w:t>1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6C0E22A6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955713"/>
      <w:r w:rsidRPr="001B6EDF">
        <w:rPr>
          <w:rFonts w:asciiTheme="minorHAnsi" w:hAnsiTheme="minorHAnsi"/>
        </w:rPr>
        <w:t>1.2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5F1BFA9B" w14:textId="48C1AE14" w:rsidR="000B2654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  <w:bookmarkStart w:id="3" w:name="_GoBack"/>
      <w:bookmarkEnd w:id="3"/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4" w:name="_Toc451955714"/>
      <w:r w:rsidRPr="001B6EDF">
        <w:rPr>
          <w:rFonts w:asciiTheme="minorHAnsi" w:hAnsiTheme="minorHAnsi" w:cs="Arial"/>
          <w:szCs w:val="24"/>
        </w:rPr>
        <w:t>Descrição Geral</w:t>
      </w:r>
      <w:bookmarkEnd w:id="4"/>
    </w:p>
    <w:p w14:paraId="7B35E7F4" w14:textId="3A65332B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5" w:name="_Toc451955715"/>
      <w:r w:rsidRPr="001B6EDF">
        <w:rPr>
          <w:rFonts w:asciiTheme="minorHAnsi" w:hAnsiTheme="minorHAnsi"/>
        </w:rPr>
        <w:t>2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 público-alvo</w:t>
      </w:r>
      <w:bookmarkEnd w:id="5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3816A46D" w:rsidR="005E720F" w:rsidRPr="001B6EDF" w:rsidRDefault="00C9127E" w:rsidP="002D7D54">
      <w:pPr>
        <w:pStyle w:val="Ttulo2"/>
        <w:rPr>
          <w:rFonts w:asciiTheme="minorHAnsi" w:hAnsiTheme="minorHAnsi"/>
        </w:rPr>
      </w:pPr>
      <w:bookmarkStart w:id="6" w:name="_Toc451955716"/>
      <w:r>
        <w:rPr>
          <w:rFonts w:asciiTheme="minorHAnsi" w:hAnsiTheme="minorHAnsi"/>
        </w:rPr>
        <w:t>2.2</w:t>
      </w:r>
      <w:r w:rsidR="005E720F" w:rsidRPr="001B6EDF">
        <w:rPr>
          <w:rFonts w:asciiTheme="minorHAnsi" w:hAnsiTheme="minorHAnsi"/>
        </w:rPr>
        <w:t xml:space="preserve"> Restrições</w:t>
      </w:r>
      <w:bookmarkEnd w:id="6"/>
    </w:p>
    <w:p w14:paraId="5FA0608C" w14:textId="082E497E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7" w:name="_Toc451955717"/>
      <w:r>
        <w:rPr>
          <w:rFonts w:asciiTheme="minorHAnsi" w:hAnsiTheme="minorHAnsi"/>
        </w:rPr>
        <w:t>2.2.1.</w:t>
      </w:r>
      <w:r w:rsidR="00A816F3" w:rsidRPr="001B6EDF">
        <w:rPr>
          <w:rFonts w:asciiTheme="minorHAnsi" w:hAnsiTheme="minorHAnsi"/>
        </w:rPr>
        <w:t xml:space="preserve"> Prazo para entrega</w:t>
      </w:r>
      <w:bookmarkEnd w:id="7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3320CF7C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8" w:name="_Toc451955718"/>
      <w:r>
        <w:rPr>
          <w:rFonts w:asciiTheme="minorHAnsi" w:hAnsiTheme="minorHAnsi"/>
        </w:rPr>
        <w:t>2.2.2</w:t>
      </w:r>
      <w:r w:rsidR="00A816F3" w:rsidRPr="001B6EDF">
        <w:rPr>
          <w:rFonts w:asciiTheme="minorHAnsi" w:hAnsiTheme="minorHAnsi"/>
        </w:rPr>
        <w:t xml:space="preserve"> Custo</w:t>
      </w:r>
      <w:bookmarkEnd w:id="8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EEACE7A" w:rsidR="00C0148D" w:rsidRPr="001B6EDF" w:rsidRDefault="00C9127E" w:rsidP="00C0148D">
      <w:pPr>
        <w:pStyle w:val="Ttulo2"/>
        <w:rPr>
          <w:rFonts w:asciiTheme="minorHAnsi" w:hAnsiTheme="minorHAnsi"/>
        </w:rPr>
      </w:pPr>
      <w:bookmarkStart w:id="9" w:name="_Toc451955719"/>
      <w:r>
        <w:rPr>
          <w:rFonts w:asciiTheme="minorHAnsi" w:hAnsiTheme="minorHAnsi"/>
        </w:rPr>
        <w:t>2.2.3.</w:t>
      </w:r>
      <w:r w:rsidR="00C0148D" w:rsidRPr="001B6EDF">
        <w:rPr>
          <w:rFonts w:asciiTheme="minorHAnsi" w:hAnsiTheme="minorHAnsi"/>
        </w:rPr>
        <w:t xml:space="preserve"> </w:t>
      </w:r>
      <w:r w:rsidR="00B34B84" w:rsidRPr="001B6EDF">
        <w:rPr>
          <w:rFonts w:asciiTheme="minorHAnsi" w:hAnsiTheme="minorHAnsi"/>
        </w:rPr>
        <w:t>Quantidade de computadores</w:t>
      </w:r>
      <w:bookmarkEnd w:id="9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0E7FF72E" w:rsidR="00565DE3" w:rsidRPr="00C9127E" w:rsidRDefault="00C9127E" w:rsidP="00C9127E">
      <w:pPr>
        <w:pStyle w:val="Ttulo2"/>
        <w:rPr>
          <w:rFonts w:ascii="Calibri" w:hAnsi="Calibri"/>
        </w:rPr>
      </w:pPr>
      <w:bookmarkStart w:id="10" w:name="_Toc451955720"/>
      <w:r w:rsidRPr="00C9127E">
        <w:rPr>
          <w:rFonts w:ascii="Calibri" w:hAnsi="Calibri"/>
        </w:rPr>
        <w:t>2.2.4</w:t>
      </w:r>
      <w:r>
        <w:rPr>
          <w:rFonts w:ascii="Calibri" w:hAnsi="Calibri"/>
        </w:rPr>
        <w:t>.</w:t>
      </w:r>
      <w:r w:rsidRPr="00C9127E">
        <w:rPr>
          <w:rFonts w:ascii="Calibri" w:hAnsi="Calibri"/>
        </w:rPr>
        <w:t xml:space="preserve"> Limite de valores para potenciação</w:t>
      </w:r>
      <w:bookmarkEnd w:id="10"/>
    </w:p>
    <w:p w14:paraId="3F108250" w14:textId="18BD6D50" w:rsidR="00C9127E" w:rsidRPr="001B6EDF" w:rsidRDefault="00C9127E" w:rsidP="002653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operação potenciação tem como limite 20 p</w:t>
      </w:r>
      <w:r w:rsidR="00CF1C87">
        <w:rPr>
          <w:rFonts w:cs="Arial"/>
          <w:sz w:val="24"/>
          <w:szCs w:val="24"/>
        </w:rPr>
        <w:t>ara a base, 10 para o expoente e só aceita números positivos.</w:t>
      </w: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1" w:name="_Toc451955721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1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55BAAA0" w:rsidR="00813E4F" w:rsidRPr="001B6EDF" w:rsidRDefault="00C9127E" w:rsidP="00EE311A">
      <w:pPr>
        <w:pStyle w:val="Ttulo2"/>
        <w:jc w:val="both"/>
        <w:rPr>
          <w:rFonts w:asciiTheme="minorHAnsi" w:hAnsiTheme="minorHAnsi"/>
        </w:rPr>
      </w:pPr>
      <w:bookmarkStart w:id="12" w:name="_Toc451955722"/>
      <w:r>
        <w:rPr>
          <w:rFonts w:asciiTheme="minorHAnsi" w:hAnsiTheme="minorHAnsi"/>
        </w:rPr>
        <w:t>3.1.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2"/>
    </w:p>
    <w:p w14:paraId="5F6A54DA" w14:textId="40B9F179" w:rsidR="00813E4F" w:rsidRPr="001B6EDF" w:rsidRDefault="00C9127E" w:rsidP="00C0148D">
      <w:pPr>
        <w:pStyle w:val="Ttulo2"/>
        <w:rPr>
          <w:rFonts w:asciiTheme="minorHAnsi" w:hAnsiTheme="minorHAnsi"/>
        </w:rPr>
      </w:pPr>
      <w:bookmarkStart w:id="13" w:name="_Toc451955723"/>
      <w:r>
        <w:rPr>
          <w:rFonts w:asciiTheme="minorHAnsi" w:hAnsiTheme="minorHAnsi"/>
        </w:rPr>
        <w:t>3.1.1.</w:t>
      </w:r>
      <w:r w:rsidR="00813E4F" w:rsidRPr="001B6EDF">
        <w:rPr>
          <w:rFonts w:asciiTheme="minorHAnsi" w:hAnsiTheme="minorHAnsi"/>
        </w:rPr>
        <w:t xml:space="preserve">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3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AA80733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4" w:name="_Toc451955724"/>
      <w:r>
        <w:rPr>
          <w:rFonts w:asciiTheme="minorHAnsi" w:hAnsiTheme="minorHAnsi"/>
        </w:rPr>
        <w:t>3.1.2.</w:t>
      </w:r>
      <w:r w:rsidR="00813E4F" w:rsidRPr="001B6EDF">
        <w:rPr>
          <w:rFonts w:asciiTheme="minorHAnsi" w:hAnsiTheme="minorHAnsi"/>
        </w:rPr>
        <w:t xml:space="preserve"> Suporte a potenciação</w:t>
      </w:r>
      <w:bookmarkEnd w:id="14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3EA4407A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5" w:name="_Toc451955725"/>
      <w:r>
        <w:rPr>
          <w:rFonts w:asciiTheme="minorHAnsi" w:hAnsiTheme="minorHAnsi"/>
        </w:rPr>
        <w:t>3.1.3.</w:t>
      </w:r>
      <w:r w:rsidR="00813E4F" w:rsidRPr="001B6EDF">
        <w:rPr>
          <w:rFonts w:asciiTheme="minorHAnsi" w:hAnsiTheme="minorHAnsi"/>
        </w:rPr>
        <w:t xml:space="preserve"> Exibição da operação total</w:t>
      </w:r>
      <w:bookmarkEnd w:id="15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1B6EDF" w:rsidRDefault="001926AA" w:rsidP="00EE311A">
      <w:pPr>
        <w:pStyle w:val="Ttulo2"/>
        <w:jc w:val="both"/>
        <w:rPr>
          <w:rFonts w:asciiTheme="minorHAnsi" w:hAnsiTheme="minorHAnsi"/>
        </w:rPr>
      </w:pPr>
      <w:bookmarkStart w:id="16" w:name="_Toc451955726"/>
      <w:r>
        <w:rPr>
          <w:rFonts w:asciiTheme="minorHAnsi" w:hAnsiTheme="minorHAnsi"/>
        </w:rPr>
        <w:t>3.2.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6"/>
    </w:p>
    <w:p w14:paraId="5FFC5F40" w14:textId="4BF53B19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7" w:name="_Toc451955727"/>
      <w:r w:rsidRPr="001B6EDF">
        <w:rPr>
          <w:rFonts w:asciiTheme="minorHAnsi" w:hAnsiTheme="minorHAnsi"/>
        </w:rPr>
        <w:t>3.2</w:t>
      </w:r>
      <w:r w:rsidR="001926AA">
        <w:rPr>
          <w:rFonts w:asciiTheme="minorHAnsi" w:hAnsiTheme="minorHAnsi"/>
        </w:rPr>
        <w:t>.1.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7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1BD35B0E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8" w:name="_Toc451955728"/>
      <w:r w:rsidRPr="001B6EDF">
        <w:rPr>
          <w:rFonts w:asciiTheme="minorHAnsi" w:hAnsiTheme="minorHAnsi"/>
        </w:rPr>
        <w:t>3</w:t>
      </w:r>
      <w:r w:rsidR="001926AA">
        <w:rPr>
          <w:rStyle w:val="Ttulo2Char"/>
          <w:rFonts w:asciiTheme="minorHAnsi" w:hAnsiTheme="minorHAnsi"/>
          <w:b/>
        </w:rPr>
        <w:t>.2.2.</w:t>
      </w:r>
      <w:r w:rsidRPr="001B6EDF">
        <w:rPr>
          <w:rStyle w:val="Ttulo2Char"/>
          <w:rFonts w:asciiTheme="minorHAnsi" w:hAnsiTheme="minorHAnsi"/>
          <w:b/>
        </w:rPr>
        <w:t xml:space="preserve"> Programa em português</w:t>
      </w:r>
      <w:bookmarkEnd w:id="18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CF13231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9" w:name="_Toc451955729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="001926AA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Suporte a números reais</w:t>
      </w:r>
      <w:bookmarkEnd w:id="19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20" w:name="_Toc451955730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20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1" w:name="_Toc451955731"/>
      <w:r w:rsidRPr="001B6EDF">
        <w:lastRenderedPageBreak/>
        <w:t>Apêndice B: Casos de uso textuais</w:t>
      </w:r>
      <w:bookmarkEnd w:id="21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27A975B3" w14:textId="03ECAB90" w:rsidR="00593E88" w:rsidRPr="001B6EDF" w:rsidRDefault="00593E88" w:rsidP="00F60208">
      <w:pPr>
        <w:rPr>
          <w:rFonts w:cs="Arial"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9195479" w14:textId="71BB7F3B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</w:t>
      </w:r>
      <w:r w:rsidR="00F60208">
        <w:rPr>
          <w:rFonts w:cs="Arial"/>
          <w:sz w:val="24"/>
          <w:szCs w:val="24"/>
        </w:rPr>
        <w:t>5.1</w:t>
      </w:r>
      <w:r w:rsidRPr="001B6EDF">
        <w:rPr>
          <w:rFonts w:cs="Arial"/>
          <w:sz w:val="24"/>
          <w:szCs w:val="24"/>
        </w:rPr>
        <w:t xml:space="preserve"> É digitado um </w:t>
      </w:r>
      <w:r w:rsidR="00F60208">
        <w:rPr>
          <w:rFonts w:cs="Arial"/>
          <w:sz w:val="24"/>
          <w:szCs w:val="24"/>
        </w:rPr>
        <w:t>valor de número não suportado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2" w:name="_Toc451955732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2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3" w:name="_Toc451089366"/>
      <w:bookmarkStart w:id="24" w:name="_Toc451089726"/>
      <w:bookmarkStart w:id="25" w:name="_Toc451089804"/>
      <w:bookmarkStart w:id="26" w:name="_Toc451951519"/>
      <w:bookmarkStart w:id="27" w:name="_Toc451955733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bookmarkEnd w:id="25"/>
      <w:bookmarkEnd w:id="26"/>
      <w:bookmarkEnd w:id="27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EA551C" w:rsidRDefault="00D94701" w:rsidP="00EA551C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8" w:name="_Toc451955734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EA551C" w:rsidRDefault="005E720F" w:rsidP="00EA551C">
      <w:pPr>
        <w:pStyle w:val="Ttulo1"/>
        <w:rPr>
          <w:rFonts w:asciiTheme="minorHAnsi" w:hAnsiTheme="minorHAnsi" w:cs="Arial"/>
          <w:b w:val="0"/>
          <w:szCs w:val="24"/>
        </w:rPr>
      </w:pPr>
      <w:bookmarkStart w:id="29" w:name="_Toc451955735"/>
      <w:r w:rsidRPr="001B6EDF">
        <w:rPr>
          <w:rFonts w:asciiTheme="minorHAnsi" w:hAnsiTheme="minorHAnsi" w:cs="Arial"/>
          <w:szCs w:val="24"/>
        </w:rPr>
        <w:t>Índice</w:t>
      </w:r>
      <w:bookmarkEnd w:id="29"/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257F" w14:textId="77777777" w:rsidR="0044360E" w:rsidRDefault="0044360E" w:rsidP="00E42102">
      <w:pPr>
        <w:spacing w:after="0" w:line="240" w:lineRule="auto"/>
      </w:pPr>
      <w:r>
        <w:separator/>
      </w:r>
    </w:p>
  </w:endnote>
  <w:endnote w:type="continuationSeparator" w:id="0">
    <w:p w14:paraId="25583291" w14:textId="77777777" w:rsidR="0044360E" w:rsidRDefault="0044360E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C08E" w14:textId="77777777" w:rsidR="0044360E" w:rsidRDefault="0044360E" w:rsidP="00E42102">
      <w:pPr>
        <w:spacing w:after="0" w:line="240" w:lineRule="auto"/>
      </w:pPr>
      <w:r>
        <w:separator/>
      </w:r>
    </w:p>
  </w:footnote>
  <w:footnote w:type="continuationSeparator" w:id="0">
    <w:p w14:paraId="1BEF5333" w14:textId="77777777" w:rsidR="0044360E" w:rsidRDefault="0044360E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50">
          <w:rPr>
            <w:noProof/>
          </w:rPr>
          <w:t>1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02F08"/>
    <w:rsid w:val="00302F50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4360E"/>
    <w:rsid w:val="00452EB2"/>
    <w:rsid w:val="005509A3"/>
    <w:rsid w:val="00565DE3"/>
    <w:rsid w:val="00593E88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87F55"/>
    <w:rsid w:val="00EA1660"/>
    <w:rsid w:val="00EA551C"/>
    <w:rsid w:val="00EA605E"/>
    <w:rsid w:val="00EE3075"/>
    <w:rsid w:val="00EE311A"/>
    <w:rsid w:val="00EF55D1"/>
    <w:rsid w:val="00F14E23"/>
    <w:rsid w:val="00F60208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898B-6337-4B71-B233-59F8F256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730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5</cp:revision>
  <dcterms:created xsi:type="dcterms:W3CDTF">2016-04-23T03:53:00Z</dcterms:created>
  <dcterms:modified xsi:type="dcterms:W3CDTF">2016-05-29T07:07:00Z</dcterms:modified>
</cp:coreProperties>
</file>